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3DDD" w14:textId="3569A628" w:rsidR="00496E5B" w:rsidRPr="00F61146" w:rsidRDefault="00496E5B" w:rsidP="00914385">
      <w:pPr>
        <w:spacing w:line="360" w:lineRule="auto"/>
        <w:ind w:right="-2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１-2</w:t>
      </w:r>
    </w:p>
    <w:p w14:paraId="6F921429" w14:textId="3A6CD952" w:rsidR="00496E5B" w:rsidRPr="00F61146" w:rsidRDefault="00DA1F56" w:rsidP="00496E5B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637EED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 w:rsidR="00496E5B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　　月　　日</w:t>
      </w:r>
    </w:p>
    <w:p w14:paraId="521C50AB" w14:textId="21BFDFF7" w:rsidR="00496E5B" w:rsidRPr="00F61146" w:rsidRDefault="007A39E6" w:rsidP="00496E5B">
      <w:pPr>
        <w:spacing w:line="360" w:lineRule="auto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6C7C7F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163678">
        <w:rPr>
          <w:rFonts w:ascii="UD デジタル 教科書体 N-R" w:eastAsia="UD デジタル 教科書体 N-R" w:hint="eastAsia"/>
          <w:bCs/>
          <w:sz w:val="28"/>
          <w:szCs w:val="28"/>
        </w:rPr>
        <w:t>清掃作業</w:t>
      </w:r>
      <w:r w:rsidR="001D4BC4">
        <w:rPr>
          <w:rFonts w:ascii="UD デジタル 教科書体 N-R" w:eastAsia="UD デジタル 教科書体 N-R" w:hint="eastAsia"/>
          <w:bCs/>
          <w:sz w:val="28"/>
          <w:szCs w:val="28"/>
        </w:rPr>
        <w:t>現場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体験</w:t>
      </w:r>
      <w:r w:rsidR="00496E5B" w:rsidRPr="00F61146">
        <w:rPr>
          <w:rFonts w:ascii="UD デジタル 教科書体 N-R" w:eastAsia="UD デジタル 教科書体 N-R" w:hint="eastAsia"/>
          <w:bCs/>
          <w:sz w:val="28"/>
          <w:szCs w:val="28"/>
        </w:rPr>
        <w:t>指導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496E5B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234F9FFE" w14:textId="77777777" w:rsidR="00496E5B" w:rsidRPr="00F61146" w:rsidRDefault="00496E5B" w:rsidP="00EC795D">
      <w:pPr>
        <w:rPr>
          <w:rFonts w:ascii="UD デジタル 教科書体 N-R" w:eastAsia="UD デジタル 教科書体 N-R"/>
          <w:sz w:val="24"/>
        </w:rPr>
      </w:pPr>
    </w:p>
    <w:p w14:paraId="40B98E04" w14:textId="3B87DBCC" w:rsidR="00496E5B" w:rsidRPr="00F61146" w:rsidRDefault="007A39E6" w:rsidP="00A2038E">
      <w:pPr>
        <w:spacing w:line="360" w:lineRule="auto"/>
        <w:ind w:firstLineChars="200" w:firstLine="48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6C7C7F">
        <w:rPr>
          <w:rFonts w:ascii="UD デジタル 教科書体 N-R" w:eastAsia="UD デジタル 教科書体 N-R" w:hAnsi="HG丸ｺﾞｼｯｸM-PRO" w:hint="eastAsia"/>
          <w:bCs/>
          <w:sz w:val="24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8560EC">
        <w:rPr>
          <w:rFonts w:ascii="UD デジタル 教科書体 N-R" w:eastAsia="UD デジタル 教科書体 N-R" w:hint="eastAsia"/>
          <w:bCs/>
          <w:sz w:val="24"/>
        </w:rPr>
        <w:t>「</w:t>
      </w:r>
      <w:r w:rsidR="00163678">
        <w:rPr>
          <w:rFonts w:ascii="UD デジタル 教科書体 N-R" w:eastAsia="UD デジタル 教科書体 N-R" w:hint="eastAsia"/>
          <w:bCs/>
          <w:sz w:val="24"/>
        </w:rPr>
        <w:t>清掃作業</w:t>
      </w:r>
      <w:r w:rsidR="001D4BC4">
        <w:rPr>
          <w:rFonts w:ascii="UD デジタル 教科書体 N-R" w:eastAsia="UD デジタル 教科書体 N-R" w:hint="eastAsia"/>
          <w:bCs/>
          <w:sz w:val="24"/>
        </w:rPr>
        <w:t>現場</w:t>
      </w:r>
      <w:r w:rsidR="002E677F">
        <w:rPr>
          <w:rFonts w:ascii="UD デジタル 教科書体 N-R" w:eastAsia="UD デジタル 教科書体 N-R" w:hint="eastAsia"/>
          <w:bCs/>
          <w:sz w:val="24"/>
        </w:rPr>
        <w:t>体験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指導</w:t>
      </w:r>
      <w:r w:rsidR="008560EC">
        <w:rPr>
          <w:rFonts w:ascii="UD デジタル 教科書体 N-R" w:eastAsia="UD デジタル 教科書体 N-R" w:hint="eastAsia"/>
          <w:bCs/>
          <w:sz w:val="24"/>
        </w:rPr>
        <w:t>」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を希望し、下記のとおり申込みます。</w:t>
      </w:r>
    </w:p>
    <w:p w14:paraId="31E93905" w14:textId="311815F6" w:rsidR="00496E5B" w:rsidRPr="00F61146" w:rsidRDefault="00496E5B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5B3D4104" w14:textId="3E13BC5D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特別支援学校・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学園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>・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ろう学校 </w:t>
      </w:r>
    </w:p>
    <w:p w14:paraId="57F42C3D" w14:textId="77777777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　　　</w:t>
      </w:r>
    </w:p>
    <w:p w14:paraId="4D520EAE" w14:textId="77777777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　　</w:t>
      </w:r>
    </w:p>
    <w:p w14:paraId="7AAE00B2" w14:textId="3183FACA" w:rsidR="000327C0" w:rsidRPr="00F61146" w:rsidRDefault="00496E5B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005D9591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所 在 地：〒　　　　　　　　　　　　　　　　　　　　　　　　　</w:t>
      </w:r>
    </w:p>
    <w:p w14:paraId="213F9A8B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　　　　　　　　　　　　　　　　</w:t>
      </w:r>
    </w:p>
    <w:p w14:paraId="20188930" w14:textId="20B35028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6D5518">
        <w:rPr>
          <w:rFonts w:ascii="UD デジタル 教科書体 N-R" w:eastAsia="UD デジタル 教科書体 N-R" w:hint="eastAsia"/>
          <w:bCs/>
          <w:kern w:val="0"/>
          <w:sz w:val="24"/>
          <w:u w:val="single"/>
        </w:rPr>
        <w:t>E-mail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　　　　　　　</w:t>
      </w:r>
    </w:p>
    <w:p w14:paraId="6853AB43" w14:textId="57EE687B" w:rsidR="00496E5B" w:rsidRDefault="00496E5B" w:rsidP="00496E5B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　</w:t>
      </w:r>
      <w:r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426750D9" w14:textId="77777777" w:rsidR="00E6429F" w:rsidRDefault="00E6429F" w:rsidP="00E6429F">
      <w:pPr>
        <w:spacing w:line="340" w:lineRule="exact"/>
        <w:ind w:leftChars="200" w:left="420" w:firstLineChars="250" w:firstLine="525"/>
        <w:rPr>
          <w:rFonts w:ascii="UD デジタル 教科書体 N-R" w:eastAsia="UD デジタル 教科書体 N-R"/>
          <w:szCs w:val="21"/>
        </w:rPr>
      </w:pPr>
      <w:r w:rsidRPr="00C36732">
        <w:rPr>
          <w:rFonts w:ascii="UD デジタル 教科書体 N-R" w:eastAsia="UD デジタル 教科書体 N-R" w:hint="eastAsia"/>
          <w:szCs w:val="21"/>
        </w:rPr>
        <w:t>★協会からのメールが受信できるよう設定してください。</w:t>
      </w:r>
    </w:p>
    <w:p w14:paraId="6CDE0559" w14:textId="77777777" w:rsidR="00EC1B3F" w:rsidRPr="00F61146" w:rsidRDefault="00EC1B3F" w:rsidP="00496E5B">
      <w:pPr>
        <w:spacing w:line="360" w:lineRule="auto"/>
        <w:rPr>
          <w:rFonts w:ascii="UD デジタル 教科書体 N-R" w:eastAsia="UD デジタル 教科書体 N-R"/>
          <w:szCs w:val="21"/>
        </w:rPr>
      </w:pPr>
    </w:p>
    <w:p w14:paraId="1C8029A3" w14:textId="49956079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過去</w:t>
      </w:r>
      <w:r w:rsidR="004E7F70">
        <w:rPr>
          <w:rFonts w:ascii="UD デジタル 教科書体 N-R" w:eastAsia="UD デジタル 教科書体 N-R" w:hint="eastAsia"/>
          <w:sz w:val="24"/>
        </w:rPr>
        <w:t>3</w:t>
      </w:r>
      <w:r w:rsidRPr="00F61146">
        <w:rPr>
          <w:rFonts w:ascii="UD デジタル 教科書体 N-R" w:eastAsia="UD デジタル 教科書体 N-R" w:hint="eastAsia"/>
          <w:sz w:val="24"/>
        </w:rPr>
        <w:t>か年間の貴校の就労状況（高等部のみ記入し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F61146" w14:paraId="5384275E" w14:textId="77777777" w:rsidTr="00372325">
        <w:trPr>
          <w:trHeight w:val="769"/>
        </w:trPr>
        <w:tc>
          <w:tcPr>
            <w:tcW w:w="1783" w:type="dxa"/>
          </w:tcPr>
          <w:p w14:paraId="7BCA00E4" w14:textId="77777777" w:rsidR="00496E5B" w:rsidRPr="00F61146" w:rsidRDefault="00496E5B" w:rsidP="00372325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0F913141" w14:textId="77777777" w:rsidR="00496E5B" w:rsidRPr="00F61146" w:rsidRDefault="00496E5B" w:rsidP="0037232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501B38FE" w14:textId="77777777" w:rsidR="00496E5B" w:rsidRPr="00F61146" w:rsidRDefault="00496E5B" w:rsidP="0037232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F6652D2" w14:textId="460B0A3D" w:rsidR="00496E5B" w:rsidRPr="00F61146" w:rsidRDefault="001D4BC4" w:rsidP="001D4BC4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うち清掃関連への就職者数</w:t>
            </w:r>
          </w:p>
        </w:tc>
      </w:tr>
      <w:tr w:rsidR="00B157D9" w:rsidRPr="00F61146" w14:paraId="1EAB6F86" w14:textId="77777777" w:rsidTr="00372325">
        <w:tc>
          <w:tcPr>
            <w:tcW w:w="1783" w:type="dxa"/>
          </w:tcPr>
          <w:p w14:paraId="0FE71C44" w14:textId="2827A63D" w:rsidR="00B157D9" w:rsidRPr="00F61146" w:rsidRDefault="00B157D9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6C7C7F">
              <w:rPr>
                <w:rFonts w:ascii="UD デジタル 教科書体 N-R" w:eastAsia="UD デジタル 教科書体 N-R" w:hint="eastAsia"/>
                <w:sz w:val="24"/>
              </w:rPr>
              <w:t>4</w:t>
            </w:r>
            <w:r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30340B62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7A58EA9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055EBDFE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B157D9" w:rsidRPr="00F61146" w14:paraId="47344E4B" w14:textId="77777777" w:rsidTr="00372325">
        <w:tc>
          <w:tcPr>
            <w:tcW w:w="1783" w:type="dxa"/>
          </w:tcPr>
          <w:p w14:paraId="31E22EA3" w14:textId="4DFBC543" w:rsidR="00B157D9" w:rsidRPr="00F61146" w:rsidRDefault="00FF6D47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6C7C7F">
              <w:rPr>
                <w:rFonts w:ascii="UD デジタル 教科書体 N-R" w:eastAsia="UD デジタル 教科書体 N-R" w:hint="eastAsia"/>
                <w:sz w:val="24"/>
              </w:rPr>
              <w:t>3</w:t>
            </w:r>
            <w:r w:rsidR="00B157D9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4D23FD94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78C3F2D9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048781B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B157D9" w:rsidRPr="00F61146" w14:paraId="259902E4" w14:textId="77777777" w:rsidTr="00372325">
        <w:tc>
          <w:tcPr>
            <w:tcW w:w="1783" w:type="dxa"/>
          </w:tcPr>
          <w:p w14:paraId="3CAC6CB6" w14:textId="4E988275" w:rsidR="00B157D9" w:rsidRPr="00F61146" w:rsidRDefault="0003449E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6C7C7F">
              <w:rPr>
                <w:rFonts w:ascii="UD デジタル 教科書体 N-R" w:eastAsia="UD デジタル 教科書体 N-R" w:hint="eastAsia"/>
                <w:sz w:val="24"/>
              </w:rPr>
              <w:t>2</w:t>
            </w:r>
            <w:r w:rsidR="00B157D9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3DD35750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6FC95FB1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B68FC05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</w:tbl>
    <w:p w14:paraId="7A10ABB5" w14:textId="159ED6B1" w:rsidR="00E63E00" w:rsidRPr="00F61146" w:rsidRDefault="00496E5B" w:rsidP="00F209C5">
      <w:pPr>
        <w:ind w:firstLineChars="300" w:firstLine="630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Cs w:val="21"/>
        </w:rPr>
        <w:t>※新設校の場合は記入できる範囲で</w:t>
      </w:r>
      <w:r w:rsidR="001D4BC4">
        <w:rPr>
          <w:rFonts w:ascii="UD デジタル 教科書体 N-R" w:eastAsia="UD デジタル 教科書体 N-R" w:hint="eastAsia"/>
          <w:szCs w:val="21"/>
        </w:rPr>
        <w:t>ご記入ください</w:t>
      </w:r>
      <w:r w:rsidRPr="00F61146">
        <w:rPr>
          <w:rFonts w:ascii="UD デジタル 教科書体 N-R" w:eastAsia="UD デジタル 教科書体 N-R" w:hint="eastAsia"/>
          <w:szCs w:val="21"/>
        </w:rPr>
        <w:t>。</w:t>
      </w:r>
    </w:p>
    <w:p w14:paraId="698B51DA" w14:textId="77777777" w:rsidR="00176A8B" w:rsidRDefault="00176A8B" w:rsidP="004B6575">
      <w:pPr>
        <w:ind w:right="200"/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3476A60C" w14:textId="77777777" w:rsidR="00675BED" w:rsidRDefault="00675BED" w:rsidP="00675BED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2</w:t>
      </w:r>
    </w:p>
    <w:p w14:paraId="46CCF852" w14:textId="7100B41C" w:rsidR="00675BED" w:rsidRDefault="00675BED" w:rsidP="00675BED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637EED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>
        <w:rPr>
          <w:rFonts w:ascii="UD デジタル 教科書体 N-R" w:eastAsia="UD デジタル 教科書体 N-R" w:hint="eastAsia"/>
          <w:bCs/>
          <w:sz w:val="22"/>
          <w:szCs w:val="22"/>
        </w:rPr>
        <w:t>年　　月　　日作成</w:t>
      </w:r>
    </w:p>
    <w:p w14:paraId="405F3316" w14:textId="3B536EF1" w:rsidR="00675BED" w:rsidRDefault="00675BED" w:rsidP="00675BED">
      <w:pPr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8D741C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（清掃作業現場体験指導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4034"/>
        <w:gridCol w:w="4349"/>
      </w:tblGrid>
      <w:tr w:rsidR="00675BED" w14:paraId="4CFA195C" w14:textId="77777777" w:rsidTr="00675BED">
        <w:trPr>
          <w:cantSplit/>
          <w:trHeight w:val="59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FE8" w14:textId="77777777" w:rsidR="00675BED" w:rsidRDefault="00675BED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3C0" w14:textId="77777777" w:rsidR="00675BED" w:rsidRDefault="00675BED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385676A1" w14:textId="77777777" w:rsidR="00675BED" w:rsidRDefault="00675BED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6811DC12" w14:textId="77777777" w:rsidR="00675BED" w:rsidRDefault="00675BED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99B9" w14:textId="77777777" w:rsidR="00675BED" w:rsidRDefault="00675BED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675BED" w14:paraId="3306F02C" w14:textId="77777777" w:rsidTr="00675BED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F61" w14:textId="77777777" w:rsidR="00675BED" w:rsidRDefault="00675BED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7BA" w14:textId="77777777" w:rsidR="00675BED" w:rsidRDefault="00675BED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EF0" w14:textId="623F1206" w:rsidR="0036073F" w:rsidRPr="00B80650" w:rsidRDefault="0036073F">
            <w:pPr>
              <w:rPr>
                <w:rFonts w:ascii="UD デジタル 教科書体 N-R" w:eastAsia="UD デジタル 教科書体 N-R" w:hAnsi="HG丸ｺﾞｼｯｸM-PRO"/>
                <w:color w:val="FF0000"/>
                <w:kern w:val="0"/>
                <w:sz w:val="20"/>
                <w:szCs w:val="20"/>
              </w:rPr>
            </w:pPr>
            <w:r w:rsidRPr="00B80650">
              <w:rPr>
                <w:rFonts w:ascii="UD デジタル 教科書体 N-R" w:eastAsia="UD デジタル 教科書体 N-R" w:hAnsi="HG丸ｺﾞｼｯｸM-PRO" w:hint="eastAsia"/>
                <w:color w:val="FF0000"/>
                <w:kern w:val="0"/>
                <w:sz w:val="20"/>
                <w:szCs w:val="20"/>
              </w:rPr>
              <w:t>※高等部</w:t>
            </w:r>
            <w:r w:rsidR="00230E7B">
              <w:rPr>
                <w:rFonts w:ascii="UD デジタル 教科書体 N-R" w:eastAsia="UD デジタル 教科書体 N-R" w:hAnsi="HG丸ｺﾞｼｯｸM-PRO" w:hint="eastAsia"/>
                <w:color w:val="FF0000"/>
                <w:kern w:val="0"/>
                <w:sz w:val="20"/>
                <w:szCs w:val="20"/>
              </w:rPr>
              <w:t>1</w:t>
            </w:r>
            <w:r w:rsidR="003D5A74">
              <w:rPr>
                <w:rFonts w:ascii="UD デジタル 教科書体 N-R" w:eastAsia="UD デジタル 教科書体 N-R" w:hAnsi="HG丸ｺﾞｼｯｸM-PRO" w:hint="eastAsia"/>
                <w:color w:val="FF0000"/>
                <w:kern w:val="0"/>
                <w:sz w:val="20"/>
                <w:szCs w:val="20"/>
              </w:rPr>
              <w:t>・</w:t>
            </w:r>
            <w:r w:rsidRPr="00B80650">
              <w:rPr>
                <w:rFonts w:ascii="UD デジタル 教科書体 N-R" w:eastAsia="UD デジタル 教科書体 N-R" w:hAnsi="HG丸ｺﾞｼｯｸM-PRO" w:hint="eastAsia"/>
                <w:color w:val="FF0000"/>
                <w:kern w:val="0"/>
                <w:sz w:val="20"/>
                <w:szCs w:val="20"/>
              </w:rPr>
              <w:t>2年生2名までです</w:t>
            </w:r>
          </w:p>
          <w:p w14:paraId="51CFFC17" w14:textId="42AADE42" w:rsidR="00675BED" w:rsidRDefault="00675BED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：</w:t>
            </w:r>
            <w:r w:rsidR="00E175A9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　　</w:t>
            </w:r>
            <w:r w:rsidR="000C7775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名</w:t>
            </w:r>
          </w:p>
        </w:tc>
      </w:tr>
      <w:tr w:rsidR="00675BED" w14:paraId="13239326" w14:textId="77777777" w:rsidTr="0036073F">
        <w:trPr>
          <w:cantSplit/>
          <w:trHeight w:val="514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B2C" w14:textId="77777777" w:rsidR="004A2052" w:rsidRDefault="00675BED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生徒の現状と今年度の目標</w:t>
            </w:r>
          </w:p>
          <w:p w14:paraId="4BB92C5A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5D66E022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77967A3" w14:textId="040691E8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B1828BB" w14:textId="38DF514B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A3E8F66" w14:textId="7D101E22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E60F5A3" w14:textId="18BC4EA6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B220775" w14:textId="3384BC1E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6318F9D" w14:textId="365F1CCE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79E0C919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504B534B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78B7A3F7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0F1F8F7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2C389E74" w14:textId="1D4345DA" w:rsidR="00675BED" w:rsidRDefault="00675BED" w:rsidP="004A2052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479742FD" w14:textId="77777777" w:rsidR="002E3CB1" w:rsidRDefault="002E3CB1" w:rsidP="00675BED">
      <w:pPr>
        <w:ind w:left="1100" w:hangingChars="500" w:hanging="1100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4546755B" w14:textId="178E426E" w:rsidR="00675BED" w:rsidRDefault="00675BED" w:rsidP="00675BED">
      <w:pPr>
        <w:ind w:left="1100" w:hangingChars="500" w:hanging="1100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学校での清掃指導希望日＞　</w:t>
      </w:r>
    </w:p>
    <w:p w14:paraId="3B10F68E" w14:textId="77777777" w:rsidR="00675BED" w:rsidRDefault="00675BED" w:rsidP="00675BED">
      <w:pPr>
        <w:jc w:val="left"/>
        <w:rPr>
          <w:rFonts w:ascii="UD デジタル 教科書体 N-R" w:eastAsia="UD デジタル 教科書体 N-R"/>
          <w:bCs/>
          <w:sz w:val="19"/>
          <w:szCs w:val="19"/>
        </w:rPr>
      </w:pP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※提出して頂いた10日のうち、指導講師と調整のうえ実施日の5日を決定します。</w:t>
      </w:r>
    </w:p>
    <w:p w14:paraId="14CF7EE7" w14:textId="304A5DD8" w:rsidR="00675BED" w:rsidRDefault="00675BED" w:rsidP="00675BED">
      <w:pPr>
        <w:ind w:firstLineChars="100" w:firstLine="190"/>
        <w:jc w:val="left"/>
        <w:rPr>
          <w:rFonts w:ascii="UD デジタル 教科書体 N-R" w:eastAsia="UD デジタル 教科書体 N-R"/>
          <w:b/>
          <w:bCs/>
          <w:sz w:val="19"/>
          <w:szCs w:val="19"/>
        </w:rPr>
      </w:pP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企業での</w:t>
      </w:r>
      <w:r w:rsidR="006073BD">
        <w:rPr>
          <w:rFonts w:ascii="UD デジタル 教科書体 N-R" w:eastAsia="UD デジタル 教科書体 N-R" w:hint="eastAsia"/>
          <w:b/>
          <w:bCs/>
          <w:sz w:val="19"/>
          <w:szCs w:val="19"/>
        </w:rPr>
        <w:t>お仕事</w:t>
      </w: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現場体験実施日（5日程度）は受入企業を交えて後日打合せを</w:t>
      </w:r>
      <w:r w:rsidR="004B09A2">
        <w:rPr>
          <w:rFonts w:ascii="UD デジタル 教科書体 N-R" w:eastAsia="UD デジタル 教科書体 N-R" w:hint="eastAsia"/>
          <w:b/>
          <w:bCs/>
          <w:sz w:val="19"/>
          <w:szCs w:val="19"/>
        </w:rPr>
        <w:t>いたし</w:t>
      </w:r>
      <w:r w:rsidR="00594CEC">
        <w:rPr>
          <w:rFonts w:ascii="UD デジタル 教科書体 N-R" w:eastAsia="UD デジタル 教科書体 N-R" w:hint="eastAsia"/>
          <w:b/>
          <w:bCs/>
          <w:sz w:val="19"/>
          <w:szCs w:val="19"/>
        </w:rPr>
        <w:t>ま</w:t>
      </w: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843"/>
        <w:gridCol w:w="1843"/>
        <w:gridCol w:w="1842"/>
        <w:gridCol w:w="1843"/>
      </w:tblGrid>
      <w:tr w:rsidR="00675BED" w14:paraId="04476938" w14:textId="77777777" w:rsidTr="00675BED">
        <w:trPr>
          <w:trHeight w:val="54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B2C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１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2D3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F75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DD8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4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85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5希望</w:t>
            </w:r>
          </w:p>
        </w:tc>
      </w:tr>
      <w:tr w:rsidR="00675BED" w14:paraId="1CAE8E01" w14:textId="77777777" w:rsidTr="00675BED">
        <w:trPr>
          <w:trHeight w:val="10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8A0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7E351D3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56AE2DE1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F06B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E6E375A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054E428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F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2DB8FC4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2CB432B9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CC0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EF7C78C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32AF2FBC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0C1A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027FBE4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58F72761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</w:tr>
      <w:tr w:rsidR="00675BED" w14:paraId="119E681F" w14:textId="77777777" w:rsidTr="00675BED">
        <w:trPr>
          <w:trHeight w:val="52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710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6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74B0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7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51C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8希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1A8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9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A9C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0希望</w:t>
            </w:r>
          </w:p>
        </w:tc>
      </w:tr>
      <w:tr w:rsidR="00675BED" w14:paraId="4B16CC5A" w14:textId="77777777" w:rsidTr="00675BED">
        <w:trPr>
          <w:trHeight w:val="10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413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69362F7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3F48820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B9B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4712133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63137DD6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28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A6A761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01406B48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B5C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E9DA6B9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1111E56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836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70DDDF7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7A091FD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</w:tr>
    </w:tbl>
    <w:p w14:paraId="44AA6559" w14:textId="35FE37A7" w:rsidR="00675BED" w:rsidRDefault="00675BED" w:rsidP="006D76B6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10希望までご記入ください。</w:t>
      </w:r>
    </w:p>
    <w:p w14:paraId="57FEDA34" w14:textId="77777777" w:rsidR="00675BED" w:rsidRDefault="00675BED" w:rsidP="006D76B6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44B616AC" w14:textId="1E6245EE" w:rsidR="0003449E" w:rsidRPr="001C2EBF" w:rsidRDefault="00675BED" w:rsidP="006D76B6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03449E" w:rsidRPr="001C2EBF" w:rsidSect="00594CEC">
      <w:pgSz w:w="11906" w:h="16838" w:code="9"/>
      <w:pgMar w:top="1134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7F0E"/>
    <w:rsid w:val="00060844"/>
    <w:rsid w:val="00070D25"/>
    <w:rsid w:val="00075335"/>
    <w:rsid w:val="000B36B3"/>
    <w:rsid w:val="000C2E51"/>
    <w:rsid w:val="000C7775"/>
    <w:rsid w:val="001135A7"/>
    <w:rsid w:val="00141733"/>
    <w:rsid w:val="00163678"/>
    <w:rsid w:val="00176A8B"/>
    <w:rsid w:val="001B16C7"/>
    <w:rsid w:val="001B17A4"/>
    <w:rsid w:val="001C2EBF"/>
    <w:rsid w:val="001C5389"/>
    <w:rsid w:val="001D4BC4"/>
    <w:rsid w:val="001E12C3"/>
    <w:rsid w:val="00230E7B"/>
    <w:rsid w:val="00262850"/>
    <w:rsid w:val="00266ED9"/>
    <w:rsid w:val="002A721C"/>
    <w:rsid w:val="002B27F3"/>
    <w:rsid w:val="002B78E8"/>
    <w:rsid w:val="002C5601"/>
    <w:rsid w:val="002C7EAD"/>
    <w:rsid w:val="002E2390"/>
    <w:rsid w:val="002E3CB1"/>
    <w:rsid w:val="002E677F"/>
    <w:rsid w:val="00323B12"/>
    <w:rsid w:val="0036073F"/>
    <w:rsid w:val="00361DCE"/>
    <w:rsid w:val="00394850"/>
    <w:rsid w:val="003A2869"/>
    <w:rsid w:val="003D1977"/>
    <w:rsid w:val="003D5A74"/>
    <w:rsid w:val="00404BCE"/>
    <w:rsid w:val="00425136"/>
    <w:rsid w:val="0043338C"/>
    <w:rsid w:val="004473AE"/>
    <w:rsid w:val="004522BE"/>
    <w:rsid w:val="00480B2C"/>
    <w:rsid w:val="004812A1"/>
    <w:rsid w:val="00496E5B"/>
    <w:rsid w:val="004A2052"/>
    <w:rsid w:val="004A63AE"/>
    <w:rsid w:val="004B0395"/>
    <w:rsid w:val="004B09A2"/>
    <w:rsid w:val="004B6575"/>
    <w:rsid w:val="004E4691"/>
    <w:rsid w:val="004E7F70"/>
    <w:rsid w:val="005360EF"/>
    <w:rsid w:val="0054134B"/>
    <w:rsid w:val="005729D4"/>
    <w:rsid w:val="005766AA"/>
    <w:rsid w:val="005943CB"/>
    <w:rsid w:val="00594CEC"/>
    <w:rsid w:val="005A317C"/>
    <w:rsid w:val="005C2343"/>
    <w:rsid w:val="00605B38"/>
    <w:rsid w:val="006060FC"/>
    <w:rsid w:val="006073BD"/>
    <w:rsid w:val="0063561A"/>
    <w:rsid w:val="00636311"/>
    <w:rsid w:val="00637EED"/>
    <w:rsid w:val="00646DF4"/>
    <w:rsid w:val="006665E1"/>
    <w:rsid w:val="00675BED"/>
    <w:rsid w:val="00695F5B"/>
    <w:rsid w:val="006978EE"/>
    <w:rsid w:val="006C7C7F"/>
    <w:rsid w:val="006D5518"/>
    <w:rsid w:val="006D76B6"/>
    <w:rsid w:val="006E06DE"/>
    <w:rsid w:val="006E737C"/>
    <w:rsid w:val="006F4890"/>
    <w:rsid w:val="006F4EB3"/>
    <w:rsid w:val="00700A46"/>
    <w:rsid w:val="0071374D"/>
    <w:rsid w:val="00720C9B"/>
    <w:rsid w:val="007675F5"/>
    <w:rsid w:val="00775774"/>
    <w:rsid w:val="00792405"/>
    <w:rsid w:val="007A39E6"/>
    <w:rsid w:val="007C7C88"/>
    <w:rsid w:val="00807F81"/>
    <w:rsid w:val="0082612E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D741C"/>
    <w:rsid w:val="008E3BB0"/>
    <w:rsid w:val="00914385"/>
    <w:rsid w:val="00927A32"/>
    <w:rsid w:val="009479BF"/>
    <w:rsid w:val="00961522"/>
    <w:rsid w:val="00970395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AE3DB9"/>
    <w:rsid w:val="00B157D9"/>
    <w:rsid w:val="00B22487"/>
    <w:rsid w:val="00B2500F"/>
    <w:rsid w:val="00B375F7"/>
    <w:rsid w:val="00B80650"/>
    <w:rsid w:val="00BD4655"/>
    <w:rsid w:val="00BE50DB"/>
    <w:rsid w:val="00C248C9"/>
    <w:rsid w:val="00C339F1"/>
    <w:rsid w:val="00CB3E6C"/>
    <w:rsid w:val="00D150AF"/>
    <w:rsid w:val="00DA1F56"/>
    <w:rsid w:val="00DC0753"/>
    <w:rsid w:val="00DE630E"/>
    <w:rsid w:val="00E076E1"/>
    <w:rsid w:val="00E1201C"/>
    <w:rsid w:val="00E175A9"/>
    <w:rsid w:val="00E17CFF"/>
    <w:rsid w:val="00E536EA"/>
    <w:rsid w:val="00E63E00"/>
    <w:rsid w:val="00E6429F"/>
    <w:rsid w:val="00E81FC2"/>
    <w:rsid w:val="00E97FC7"/>
    <w:rsid w:val="00EB143F"/>
    <w:rsid w:val="00EC1B3F"/>
    <w:rsid w:val="00EC795D"/>
    <w:rsid w:val="00ED635A"/>
    <w:rsid w:val="00F209C5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31</cp:revision>
  <cp:lastPrinted>2020-03-29T23:25:00Z</cp:lastPrinted>
  <dcterms:created xsi:type="dcterms:W3CDTF">2021-05-27T04:57:00Z</dcterms:created>
  <dcterms:modified xsi:type="dcterms:W3CDTF">2023-02-10T00:16:00Z</dcterms:modified>
</cp:coreProperties>
</file>